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17367A" w14:paraId="21F24939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2A4B330D" w14:textId="77777777" w:rsidR="00601494" w:rsidRPr="00601494" w:rsidRDefault="00735864" w:rsidP="00386D0D">
            <w:pPr>
              <w:tabs>
                <w:tab w:val="left" w:pos="2868"/>
                <w:tab w:val="left" w:pos="3090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Manylion y swydd wag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: </w:t>
            </w:r>
          </w:p>
        </w:tc>
      </w:tr>
      <w:tr w:rsidR="0017367A" w14:paraId="1B446407" w14:textId="77777777" w:rsidTr="003210DB">
        <w:tc>
          <w:tcPr>
            <w:tcW w:w="10740" w:type="dxa"/>
            <w:tcBorders>
              <w:top w:val="single" w:sz="4" w:space="0" w:color="auto"/>
            </w:tcBorders>
          </w:tcPr>
          <w:p w14:paraId="66EFDED4" w14:textId="77777777" w:rsidR="00D039E0" w:rsidRPr="00695048" w:rsidRDefault="00735864" w:rsidP="00386D0D">
            <w:pPr>
              <w:tabs>
                <w:tab w:val="left" w:pos="2715"/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>Arolygiaeth Gofal Iechyd Cymru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17367A" w14:paraId="7E155E56" w14:textId="77777777" w:rsidTr="00695048">
        <w:tc>
          <w:tcPr>
            <w:tcW w:w="10740" w:type="dxa"/>
          </w:tcPr>
          <w:p w14:paraId="29BE216F" w14:textId="77777777" w:rsidR="007E7117" w:rsidRPr="00695048" w:rsidRDefault="007E7117" w:rsidP="00386D0D">
            <w:pPr>
              <w:tabs>
                <w:tab w:val="left" w:pos="2868"/>
                <w:tab w:val="left" w:pos="3090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17367A" w14:paraId="31029BFF" w14:textId="77777777" w:rsidTr="00695048">
        <w:tc>
          <w:tcPr>
            <w:tcW w:w="10740" w:type="dxa"/>
          </w:tcPr>
          <w:p w14:paraId="14D1003B" w14:textId="77777777" w:rsidR="004121A5" w:rsidRPr="00695048" w:rsidRDefault="00735864" w:rsidP="00386D0D">
            <w:pPr>
              <w:tabs>
                <w:tab w:val="left" w:pos="2715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Adolygydd Cymheiriaid Nyrsys Iechyd Meddwl Cofrestredig</w:t>
            </w:r>
          </w:p>
        </w:tc>
      </w:tr>
      <w:tr w:rsidR="0017367A" w14:paraId="18EEF1E4" w14:textId="77777777" w:rsidTr="00695048">
        <w:tc>
          <w:tcPr>
            <w:tcW w:w="10740" w:type="dxa"/>
          </w:tcPr>
          <w:p w14:paraId="4C2740D4" w14:textId="77777777" w:rsidR="004121A5" w:rsidRPr="00695048" w:rsidRDefault="004121A5" w:rsidP="00386D0D">
            <w:pPr>
              <w:tabs>
                <w:tab w:val="left" w:pos="2868"/>
                <w:tab w:val="left" w:pos="3090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17367A" w14:paraId="3A2B460D" w14:textId="77777777" w:rsidTr="00695048">
        <w:tc>
          <w:tcPr>
            <w:tcW w:w="10740" w:type="dxa"/>
          </w:tcPr>
          <w:p w14:paraId="21C26862" w14:textId="77777777" w:rsidR="007E7117" w:rsidRPr="00695048" w:rsidRDefault="00735864" w:rsidP="00386D0D">
            <w:pPr>
              <w:tabs>
                <w:tab w:val="left" w:pos="2715"/>
                <w:tab w:val="left" w:pos="3090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275 y dydd, a threuliau teithio a chynhaliaeth</w:t>
            </w:r>
          </w:p>
        </w:tc>
      </w:tr>
      <w:tr w:rsidR="0017367A" w14:paraId="7B780C36" w14:textId="77777777" w:rsidTr="00695048">
        <w:tc>
          <w:tcPr>
            <w:tcW w:w="10740" w:type="dxa"/>
          </w:tcPr>
          <w:p w14:paraId="292B4162" w14:textId="77777777" w:rsidR="007E7117" w:rsidRPr="00695048" w:rsidRDefault="007E7117" w:rsidP="00386D0D">
            <w:pPr>
              <w:tabs>
                <w:tab w:val="left" w:pos="2868"/>
                <w:tab w:val="left" w:pos="3090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17367A" w14:paraId="1A9662DE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14:paraId="47797BFD" w14:textId="77777777" w:rsidR="007E7117" w:rsidRPr="00695048" w:rsidRDefault="00735864" w:rsidP="00386D0D">
            <w:pPr>
              <w:tabs>
                <w:tab w:val="left" w:pos="2715"/>
                <w:tab w:val="left" w:pos="2868"/>
              </w:tabs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  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 gyda'r posibilrwydd o estyniad</w:t>
            </w:r>
          </w:p>
        </w:tc>
      </w:tr>
    </w:tbl>
    <w:p w14:paraId="165B9CD7" w14:textId="77777777" w:rsidR="00E906CE" w:rsidRDefault="00E906CE" w:rsidP="003E6317">
      <w:pPr>
        <w:rPr>
          <w:rFonts w:eastAsiaTheme="minorHAnsi" w:cs="Arial"/>
          <w:color w:val="333333"/>
          <w:szCs w:val="24"/>
          <w:lang w:val="en"/>
        </w:rPr>
      </w:pPr>
    </w:p>
    <w:p w14:paraId="539CB4CD" w14:textId="77777777" w:rsidR="009B412E" w:rsidRDefault="009B412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17367A" w14:paraId="1820E339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DD10E5D" w14:textId="77777777" w:rsidR="00601494" w:rsidRPr="00695048" w:rsidRDefault="00735864" w:rsidP="003210DB">
            <w:pPr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 xml:space="preserve">Diben y swydd </w:t>
            </w:r>
          </w:p>
        </w:tc>
      </w:tr>
      <w:tr w:rsidR="0017367A" w14:paraId="53AB207F" w14:textId="77777777" w:rsidTr="00695048">
        <w:tc>
          <w:tcPr>
            <w:tcW w:w="10740" w:type="dxa"/>
          </w:tcPr>
          <w:p w14:paraId="40B9C897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32511C40" w14:textId="77777777" w:rsidR="00AC6C3F" w:rsidRDefault="00735864" w:rsidP="00AC6C3F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arolygu gwasanaethau'r GIG ac yn rheoleiddio darparwyr gofal iechyd annibynnol yn erbyn amrywiaeth o safonau, polisïau, canllawiau a rheoliadau er mwyn nodi meysydd y mae angen eu gwella.</w:t>
            </w:r>
          </w:p>
          <w:p w14:paraId="6CB5A375" w14:textId="77777777" w:rsidR="00240ACB" w:rsidRDefault="00240ACB" w:rsidP="009B412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0F4CA20A" w14:textId="77777777" w:rsidR="00240ACB" w:rsidRDefault="00735864" w:rsidP="00AC6C3F">
            <w:pPr>
              <w:jc w:val="both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Rydym yn defnyddio Adolygwyr Cymheiriaid Nyrsys Iechyd Meddwl Cofrestredig ar draws amrywiaeth o'n gweithgareddau, gan gynnwys arolygu, adolygu ac ymchwilio i wasanaethau Gofal Iechyd Annibynnol a gwasanaethau'r GIG ledled Cymru. Mae'r rhain yn cynnwys y canlynol, ymhlith eraill:</w:t>
            </w:r>
          </w:p>
          <w:p w14:paraId="09F107B8" w14:textId="77777777" w:rsidR="00240ACB" w:rsidRDefault="00240ACB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</w:p>
          <w:p w14:paraId="7EC1C627" w14:textId="77777777" w:rsidR="00240ACB" w:rsidRPr="00280964" w:rsidRDefault="00735864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Arolygiadau o Ysbytai Acíwt ac Ysbytai Cymunedol y GIG</w:t>
            </w:r>
          </w:p>
          <w:p w14:paraId="6ADBBBBA" w14:textId="77777777" w:rsidR="00280964" w:rsidRPr="00240ACB" w:rsidRDefault="00735864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Arolygiadau o Wasanaethau Gofal Iechyd Annibynnol</w:t>
            </w:r>
          </w:p>
          <w:p w14:paraId="0ABDCEA0" w14:textId="77777777" w:rsidR="00240ACB" w:rsidRPr="00240ACB" w:rsidRDefault="00735864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Arolygiadau o Unedau Iechyd Meddwl</w:t>
            </w:r>
          </w:p>
          <w:p w14:paraId="2EAC93F0" w14:textId="77777777" w:rsidR="00240ACB" w:rsidRPr="00240ACB" w:rsidRDefault="00735864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Arolygiadau o Wasanaethau Anableddau Dysgu</w:t>
            </w:r>
          </w:p>
          <w:p w14:paraId="2DB4206D" w14:textId="77777777" w:rsidR="00240ACB" w:rsidRPr="00240ACB" w:rsidRDefault="00735864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Ymweliadau Cofrestru â Gwasanaethau Gofal Iechyd Annibynnol</w:t>
            </w:r>
          </w:p>
          <w:p w14:paraId="724CBEF3" w14:textId="77777777" w:rsidR="00217EB3" w:rsidRPr="00240ACB" w:rsidRDefault="00735864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color w:val="333333"/>
                <w:szCs w:val="24"/>
                <w:lang w:val="cy-GB"/>
              </w:rPr>
              <w:t>Adolygiadau Arbennig a Thematig</w:t>
            </w:r>
          </w:p>
          <w:p w14:paraId="054669D1" w14:textId="77777777" w:rsidR="00AC6C3F" w:rsidRDefault="00AC6C3F" w:rsidP="00AC6C3F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79561C03" w14:textId="77777777" w:rsidR="00217EB3" w:rsidRPr="004119F1" w:rsidRDefault="00735864" w:rsidP="00AC6C3F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4119F1">
              <w:rPr>
                <w:rFonts w:cs="Arial"/>
                <w:b/>
                <w:bCs/>
                <w:szCs w:val="24"/>
                <w:lang w:val="cy-GB"/>
              </w:rPr>
              <w:t>Rydym yn recriwtio Nyrsys Iechyd Meddwl Cofrestredig gyda phrofiad arbenigol o Therapi Electrogynhyrfol (ECT).</w:t>
            </w:r>
          </w:p>
          <w:p w14:paraId="777D9BEB" w14:textId="77777777" w:rsidR="000E5CA2" w:rsidRDefault="000E5CA2" w:rsidP="00386D0D">
            <w:pPr>
              <w:jc w:val="both"/>
              <w:rPr>
                <w:rFonts w:cs="Arial"/>
                <w:szCs w:val="24"/>
              </w:rPr>
            </w:pPr>
          </w:p>
          <w:p w14:paraId="28D377E4" w14:textId="77777777" w:rsidR="009B412E" w:rsidRPr="00F113AD" w:rsidRDefault="00735864" w:rsidP="00AC6C3F">
            <w:pPr>
              <w:jc w:val="both"/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  <w:r w:rsidRPr="00F71196">
              <w:rPr>
                <w:rFonts w:cs="Arial"/>
                <w:szCs w:val="24"/>
                <w:lang w:val="cy-GB"/>
              </w:rPr>
              <w:t>Bydd AGIC yn defnyddio eich gwybodaeth a'ch sgiliau i sicrhau bod ein gwaith yn seiliedig ar ymarfer a phrofiad cyfredol. Mae hyn yn ein helpu i amlygu ymarfer da ac i atgyfnerthu a rhannu safonau gofal iechyd o fewn y GIG a'r Sector Gofal Iechyd Annibynnol er mwyn rhoi sicrwydd i'r cyhoedd a gwella gwasanaethau i gleifion.</w:t>
            </w:r>
          </w:p>
        </w:tc>
      </w:tr>
    </w:tbl>
    <w:p w14:paraId="670A8A97" w14:textId="77777777" w:rsidR="00F113AD" w:rsidRDefault="00735864">
      <w:r>
        <w:rPr>
          <w:lang w:val="cy-GB"/>
        </w:rPr>
        <w:br w:type="page"/>
      </w: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17367A" w14:paraId="6431BD96" w14:textId="77777777" w:rsidTr="00695048">
        <w:tc>
          <w:tcPr>
            <w:tcW w:w="10740" w:type="dxa"/>
            <w:shd w:val="clear" w:color="auto" w:fill="C6D9F1" w:themeFill="text2" w:themeFillTint="33"/>
          </w:tcPr>
          <w:p w14:paraId="1A73B69F" w14:textId="77777777" w:rsidR="00601494" w:rsidRPr="00601494" w:rsidRDefault="00735864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Tasgau allweddol</w:t>
            </w:r>
          </w:p>
        </w:tc>
      </w:tr>
      <w:tr w:rsidR="0017367A" w14:paraId="7384567B" w14:textId="77777777" w:rsidTr="00695048">
        <w:tc>
          <w:tcPr>
            <w:tcW w:w="10740" w:type="dxa"/>
          </w:tcPr>
          <w:p w14:paraId="63431CCD" w14:textId="77777777" w:rsidR="00601494" w:rsidRPr="00AC6C3F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eithio fel rhan o dîm Arolygu, gyda chymorth a chyfarwyddyd gan staff AGIC.</w:t>
            </w:r>
          </w:p>
          <w:p w14:paraId="20B4C13C" w14:textId="77777777" w:rsidR="00601494" w:rsidRPr="00AC6C3F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4A0DBD">
              <w:rPr>
                <w:rFonts w:cs="Arial"/>
                <w:szCs w:val="24"/>
                <w:lang w:val="cy-GB"/>
              </w:rPr>
              <w:t>Teithio ledled Cymru i arolygu'r amgylchedd ffisegol, polisïau/gweithdrefnau, cyfarpar, ardystiadau, cofnodion cleifion a chofnodion eraill mewn gwasanaethau gofal iechyd</w:t>
            </w:r>
          </w:p>
          <w:p w14:paraId="5165EFB1" w14:textId="77777777" w:rsidR="00601494" w:rsidRPr="00AC6C3F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AC6C3F">
              <w:rPr>
                <w:rFonts w:cs="Arial"/>
                <w:szCs w:val="24"/>
                <w:lang w:val="cy-GB"/>
              </w:rPr>
              <w:t>Cyfweld â staff a chleifion.</w:t>
            </w:r>
          </w:p>
          <w:p w14:paraId="4EA92B6C" w14:textId="77777777" w:rsidR="00601494" w:rsidRPr="00AC6C3F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AC6C3F">
              <w:rPr>
                <w:rFonts w:cs="Arial"/>
                <w:szCs w:val="24"/>
                <w:lang w:val="cy-GB"/>
              </w:rPr>
              <w:t>Rheoli amser yn effeithiol, gan gynnwys paratoi ar gyfer yr ymweliad arolygu drwy ddarllen adroddiadau gwybodaeth cyn yr arolygiad ac adroddiadau arolygu blaenorol.</w:t>
            </w:r>
          </w:p>
          <w:p w14:paraId="4AF3AB12" w14:textId="77777777" w:rsidR="00601494" w:rsidRPr="004A0DBD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mateb i faterion sy'n peri pryder, fel y bo'n briodol, a thrwy drafod â Rheolwr Arolygu AGIC.</w:t>
            </w:r>
          </w:p>
          <w:p w14:paraId="00F6AD68" w14:textId="77777777" w:rsidR="00601494" w:rsidRPr="00D27548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neud arsylwadau ac argymhellion yn seiliedig ar eich barn glinigol a phroffesiynol eich hun, gan ystyried rhesymeg glinigol, safbwyntiau a buddiannau cleifion, ac unrhyw Reoliadau a Safonau perthnasol sydd ar waith.</w:t>
            </w:r>
          </w:p>
          <w:p w14:paraId="1267166C" w14:textId="77777777" w:rsidR="00601494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241C85">
              <w:rPr>
                <w:rFonts w:cs="Arial"/>
                <w:szCs w:val="24"/>
                <w:lang w:val="cy-GB"/>
              </w:rPr>
              <w:t xml:space="preserve">Gwneud cofnodion cywir a chynhwysfawr o'ch canfyddiadau yn ystod yr ymweliad, gan ddefnyddio'r adnoddau arolygu, a chyfrannu at y cyfarfod adborth ar ddiwedd yr Arolygiad gan ddefnyddio’r dystiolaeth a gasglwyd. </w:t>
            </w:r>
          </w:p>
          <w:p w14:paraId="17D3E416" w14:textId="77777777" w:rsidR="002166BE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2166BE">
              <w:rPr>
                <w:rFonts w:cs="Arial"/>
                <w:szCs w:val="24"/>
                <w:lang w:val="cy-GB"/>
              </w:rPr>
              <w:t>Adolygu a gwneud sylwadau yn ôl yr angen a chyn cyhoeddi adroddiadau arolygu er mwyn sicrhau eu bod yn gywir.</w:t>
            </w:r>
          </w:p>
          <w:p w14:paraId="36E1DD79" w14:textId="77777777" w:rsidR="00601494" w:rsidRPr="002166BE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2166BE">
              <w:rPr>
                <w:rFonts w:cs="Arial"/>
                <w:szCs w:val="24"/>
                <w:lang w:val="cy-GB"/>
              </w:rPr>
              <w:t>Cynnal ymweliadau arolygu dilynol byrrach â phwyslais penodol (yn ôl yr angen).</w:t>
            </w:r>
          </w:p>
          <w:p w14:paraId="11FA3301" w14:textId="77777777" w:rsidR="00601494" w:rsidRPr="004A0DBD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Dangos parch tuag at amrywiaeth a dinasyddiaeth staff, cleifion ac eraill, a dealltwriaeth ohonynt.</w:t>
            </w:r>
          </w:p>
          <w:p w14:paraId="46836675" w14:textId="77777777" w:rsidR="00601494" w:rsidRPr="00AC6C3F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Mynychu hyfforddiant sefydlu a hyfforddiant arall y cred AGIC ei fod yn angenrheidiol.</w:t>
            </w:r>
          </w:p>
          <w:p w14:paraId="39FE8014" w14:textId="77777777" w:rsidR="00601494" w:rsidRPr="00601494" w:rsidRDefault="00735864" w:rsidP="00AC6C3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eithredu fel llysgennad ar ran AGIC drwy hyrwyddo gwaith yr Arolygiaeth a rhannu arferion gorau.</w:t>
            </w:r>
          </w:p>
        </w:tc>
      </w:tr>
    </w:tbl>
    <w:p w14:paraId="36F69702" w14:textId="77777777" w:rsidR="00F442B8" w:rsidRDefault="00F442B8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17367A" w14:paraId="3F34F9E7" w14:textId="77777777" w:rsidTr="00695048">
        <w:tc>
          <w:tcPr>
            <w:tcW w:w="10740" w:type="dxa"/>
            <w:shd w:val="clear" w:color="auto" w:fill="C6D9F1" w:themeFill="text2" w:themeFillTint="33"/>
          </w:tcPr>
          <w:p w14:paraId="2D0BF7FA" w14:textId="77777777" w:rsidR="00601494" w:rsidRPr="00601494" w:rsidRDefault="00735864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Meini Prawf Penodol i'r Swydd</w:t>
            </w:r>
          </w:p>
        </w:tc>
      </w:tr>
      <w:tr w:rsidR="0017367A" w14:paraId="2A84DA16" w14:textId="77777777" w:rsidTr="00386D0D">
        <w:trPr>
          <w:trHeight w:val="50"/>
        </w:trPr>
        <w:tc>
          <w:tcPr>
            <w:tcW w:w="10740" w:type="dxa"/>
          </w:tcPr>
          <w:p w14:paraId="6E63E2B7" w14:textId="77777777" w:rsidR="00AC6C3F" w:rsidRDefault="00AC6C3F" w:rsidP="00AC6C3F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08FD717B" w14:textId="77777777" w:rsidR="00AC6C3F" w:rsidRDefault="00735864" w:rsidP="00AC6C3F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 xml:space="preserve">Meini Prawf Hanfodol </w:t>
            </w:r>
          </w:p>
          <w:p w14:paraId="7DF73DD8" w14:textId="77777777" w:rsidR="00D74472" w:rsidRDefault="00D74472" w:rsidP="00386D0D">
            <w:pPr>
              <w:autoSpaceDE w:val="0"/>
              <w:autoSpaceDN w:val="0"/>
              <w:adjustRightInd w:val="0"/>
              <w:spacing w:after="120"/>
              <w:ind w:left="589"/>
              <w:contextualSpacing/>
              <w:jc w:val="both"/>
              <w:rPr>
                <w:rFonts w:cs="Arial"/>
                <w:szCs w:val="24"/>
              </w:rPr>
            </w:pPr>
          </w:p>
          <w:p w14:paraId="110C7039" w14:textId="77777777" w:rsidR="004119F1" w:rsidRPr="004119F1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119F1">
              <w:rPr>
                <w:rFonts w:cs="Arial"/>
                <w:szCs w:val="24"/>
                <w:lang w:val="cy-GB"/>
              </w:rPr>
              <w:t xml:space="preserve">Cofrestriad cyfredol a pherthnasol â'r Cyngor Nyrsio a Bydwreigiaeth. </w:t>
            </w:r>
          </w:p>
          <w:p w14:paraId="2539EBC9" w14:textId="77777777" w:rsidR="004119F1" w:rsidRPr="004119F1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119F1">
              <w:rPr>
                <w:rFonts w:cs="Arial"/>
                <w:szCs w:val="24"/>
                <w:lang w:val="cy-GB"/>
              </w:rPr>
              <w:t xml:space="preserve">O leiaf dair blynedd o brofiad o ymarfer clinigol parhaus. </w:t>
            </w:r>
          </w:p>
          <w:p w14:paraId="3A1756E3" w14:textId="77777777" w:rsidR="004119F1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119F1">
              <w:rPr>
                <w:rFonts w:cs="Arial"/>
                <w:szCs w:val="24"/>
                <w:lang w:val="cy-GB"/>
              </w:rPr>
              <w:t>Gwybodaeth a hyfforddiant cyfredol mewn perthynas â Deddf Iechyd Meddwl 1983 a'r Cod Ymarfer cysylltiedig, Diogelu (oedolion a phlant), y Ddeddf Galluedd Meddyliol a'r Trefniadau Diogelu wrth Amddifadu o Ryddid.</w:t>
            </w:r>
          </w:p>
          <w:p w14:paraId="2C6D0647" w14:textId="77777777" w:rsidR="004119F1" w:rsidRPr="004119F1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119F1">
              <w:rPr>
                <w:rFonts w:cs="Arial"/>
                <w:szCs w:val="24"/>
                <w:lang w:val="cy-GB"/>
              </w:rPr>
              <w:t>Profiad arbenigol o ddarparu a rheoli Therapi Electrogynhyrfol (ECT).</w:t>
            </w:r>
          </w:p>
          <w:p w14:paraId="6D969407" w14:textId="77777777" w:rsidR="00657150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Tystiolaeth o ddatblygiad proffesiynol parhaus.</w:t>
            </w:r>
          </w:p>
          <w:p w14:paraId="44B9C043" w14:textId="77777777" w:rsidR="00156A2D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8A7A04">
              <w:rPr>
                <w:rFonts w:cs="Arial"/>
                <w:szCs w:val="24"/>
                <w:lang w:val="cy-GB"/>
              </w:rPr>
              <w:t>Profiad a dealltwriaeth dda o lywodraethu clinigol gan gynnwys gweithredu a monitro safonau clinigol a phroffesiynol yn effeithiol.</w:t>
            </w:r>
          </w:p>
          <w:p w14:paraId="25119D96" w14:textId="77777777" w:rsidR="00657150" w:rsidRPr="008A7A04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brosesau rheoli risg, gan gynnwys rhoi gwybod am ddigwyddiadau ac ymdrin â chwynion yn effeithiol.</w:t>
            </w:r>
          </w:p>
          <w:p w14:paraId="2FD755C4" w14:textId="77777777" w:rsidR="00657150" w:rsidRPr="007B67CD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Sgiliau ysgrifennu adroddiadau.</w:t>
            </w:r>
          </w:p>
          <w:p w14:paraId="7302049C" w14:textId="77777777" w:rsidR="00657150" w:rsidRPr="00AC6C3F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2F77CEA8" w14:textId="77777777" w:rsidR="00657150" w:rsidRPr="00491BCF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223FD1C8" w14:textId="77777777" w:rsidR="00657150" w:rsidRPr="00491BCF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Ymagwedd broffesiynol iawn sy’n canolbwyntio ar y claf, ynghyd â gwerthoedd cryf o ran gofal diogel, tosturiol sy’n canolbwyntio ar yr unigolyn.</w:t>
            </w:r>
          </w:p>
          <w:p w14:paraId="055FBBD4" w14:textId="77777777" w:rsidR="00657150" w:rsidRPr="00491BCF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Sgiliau arsylwi, asesu a dadansoddi rhagorol. </w:t>
            </w:r>
          </w:p>
          <w:p w14:paraId="44B56325" w14:textId="77777777" w:rsidR="00657150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Y gallu i weithio'n effeithiol ar eich pen eich hun ac fel rhan o dîm.</w:t>
            </w:r>
          </w:p>
          <w:p w14:paraId="7DA965F1" w14:textId="77777777" w:rsidR="00657150" w:rsidRDefault="00735864" w:rsidP="00AC6C3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Y gallu i ddefnyddio amrywiaeth o systemau a dyfeisiau TG yn effeithiol ac yn annibynnol. </w:t>
            </w:r>
          </w:p>
          <w:p w14:paraId="66B8D725" w14:textId="77777777" w:rsidR="00657150" w:rsidRPr="00E65ED5" w:rsidRDefault="00657150" w:rsidP="009B412E">
            <w:p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 w:val="20"/>
              </w:rPr>
            </w:pPr>
          </w:p>
          <w:p w14:paraId="5C228560" w14:textId="77777777" w:rsidR="00657150" w:rsidRPr="00AC6C3F" w:rsidRDefault="00735864" w:rsidP="00AC6C3F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AC6C3F">
              <w:rPr>
                <w:rFonts w:cs="Arial"/>
                <w:b/>
                <w:bCs/>
                <w:szCs w:val="24"/>
                <w:lang w:val="cy-GB"/>
              </w:rPr>
              <w:t>Meini Prawf Dymunol</w:t>
            </w:r>
          </w:p>
          <w:p w14:paraId="33639309" w14:textId="77777777" w:rsidR="00D74472" w:rsidRPr="00AC3D7A" w:rsidRDefault="00D74472" w:rsidP="009B41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</w:rPr>
            </w:pPr>
          </w:p>
          <w:p w14:paraId="0E0C8DF9" w14:textId="77777777" w:rsidR="00657150" w:rsidRDefault="00735864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n ymgymryd ag ymarfer clinigol ar hyn o bryd.</w:t>
            </w:r>
          </w:p>
          <w:p w14:paraId="12AF4ACC" w14:textId="77777777" w:rsidR="00FB65C1" w:rsidRDefault="00735864" w:rsidP="00A33F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FB65C1">
              <w:rPr>
                <w:rFonts w:cs="Arial"/>
                <w:szCs w:val="24"/>
                <w:lang w:val="cy-GB"/>
              </w:rPr>
              <w:t>Profiad o ymarfer nyrsio mewn amrywiaeth o leoliadau.</w:t>
            </w:r>
          </w:p>
          <w:p w14:paraId="69D53692" w14:textId="77777777" w:rsidR="00657150" w:rsidRPr="00FB65C1" w:rsidRDefault="00735864" w:rsidP="00A33F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FB65C1">
              <w:rPr>
                <w:rFonts w:cs="Arial"/>
                <w:szCs w:val="24"/>
                <w:lang w:val="cy-GB"/>
              </w:rPr>
              <w:t>Tystiolaeth o weithio gyda phobl agored i niwed.</w:t>
            </w:r>
          </w:p>
          <w:p w14:paraId="339B5D4D" w14:textId="77777777" w:rsidR="00657150" w:rsidRDefault="00735864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Profiad blaenorol o brosesau arolygu, archwilio a/neu sicrhau ansawdd.</w:t>
            </w:r>
          </w:p>
          <w:p w14:paraId="6A5719C7" w14:textId="77777777" w:rsidR="00F113AD" w:rsidRPr="00930EB1" w:rsidRDefault="00735864" w:rsidP="00F113A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lastRenderedPageBreak/>
              <w:t>Gwybodaeth am amcanion a blaenoriaethau AGIC a dealltwriaeth ohonynt.</w:t>
            </w:r>
          </w:p>
        </w:tc>
      </w:tr>
      <w:tr w:rsidR="0017367A" w14:paraId="6E9C0828" w14:textId="77777777" w:rsidTr="00695048">
        <w:tc>
          <w:tcPr>
            <w:tcW w:w="10740" w:type="dxa"/>
            <w:shd w:val="clear" w:color="auto" w:fill="C6D9F1" w:themeFill="text2" w:themeFillTint="33"/>
          </w:tcPr>
          <w:p w14:paraId="45AF3BF5" w14:textId="77777777" w:rsidR="00601494" w:rsidRPr="00601494" w:rsidRDefault="00735864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lastRenderedPageBreak/>
              <w:t>Cyfleoedd datblygu</w:t>
            </w:r>
          </w:p>
        </w:tc>
      </w:tr>
      <w:tr w:rsidR="0017367A" w14:paraId="0BDF91E4" w14:textId="77777777" w:rsidTr="00695048">
        <w:trPr>
          <w:trHeight w:val="20"/>
        </w:trPr>
        <w:tc>
          <w:tcPr>
            <w:tcW w:w="10740" w:type="dxa"/>
          </w:tcPr>
          <w:p w14:paraId="72F1E4C8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44E2CF68" w14:textId="77777777" w:rsidR="00AC6C3F" w:rsidRDefault="00735864" w:rsidP="00AC6C3F">
            <w:pPr>
              <w:ind w:left="142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5327DB">
              <w:rPr>
                <w:rFonts w:cs="Arial"/>
                <w:b/>
                <w:bCs/>
                <w:szCs w:val="24"/>
                <w:lang w:val="cy-GB"/>
              </w:rPr>
              <w:t>Bydd Adolygwyr Cymheiriaid yn meithrin profiad gwerthfawr o brosesau arolygu ac adolygu, wrth iddynt wella eu sgiliau dadansoddi, drafftio, gweithio mewn tîm a chyfathrebu.</w:t>
            </w:r>
          </w:p>
          <w:p w14:paraId="4C3BA145" w14:textId="77777777" w:rsidR="00AC6C3F" w:rsidRPr="005327DB" w:rsidRDefault="00AC6C3F" w:rsidP="00AC6C3F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26A6C1C3" w14:textId="77777777" w:rsidR="00AC6C3F" w:rsidRDefault="00735864" w:rsidP="00AC6C3F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Mae gweithio gydag AGIC yn cynnig cyfle i Adolygwyr Cymheiriaid drosglwyddo'r arferion gorau i'w sefydliadau eu hunain.</w:t>
            </w:r>
          </w:p>
          <w:p w14:paraId="66642CAE" w14:textId="77777777" w:rsidR="00AC6C3F" w:rsidRPr="005327DB" w:rsidRDefault="00AC6C3F" w:rsidP="00AC6C3F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2C12FD0F" w14:textId="77777777" w:rsidR="00AC6C3F" w:rsidRPr="005327DB" w:rsidRDefault="00735864" w:rsidP="00AC6C3F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Er mwyn cefnogi'r rôl hon, bydd Adolygwyr Cymheiriaid yn cael hyfforddiant sefydlu, diwrnodau hyfforddiant penodedig a sesiynau sgwrsio rheolaidd, a fydd oll yn cyfrannu at eu Datblygiad Proffesiynol Parhaus (DPP).</w:t>
            </w:r>
          </w:p>
          <w:p w14:paraId="6F82E6DD" w14:textId="77777777" w:rsidR="00F113AD" w:rsidRPr="00F113AD" w:rsidRDefault="00F113AD" w:rsidP="0075411E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1AEC96FF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17367A" w14:paraId="44810A0F" w14:textId="77777777" w:rsidTr="00695048">
        <w:tc>
          <w:tcPr>
            <w:tcW w:w="10740" w:type="dxa"/>
            <w:shd w:val="clear" w:color="auto" w:fill="C6D9F1" w:themeFill="text2" w:themeFillTint="33"/>
          </w:tcPr>
          <w:p w14:paraId="01696CD6" w14:textId="77777777" w:rsidR="00601494" w:rsidRPr="00601494" w:rsidRDefault="00735864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Gymraeg</w:t>
            </w:r>
          </w:p>
        </w:tc>
      </w:tr>
      <w:tr w:rsidR="0017367A" w14:paraId="6E5C643A" w14:textId="77777777" w:rsidTr="00695048">
        <w:tc>
          <w:tcPr>
            <w:tcW w:w="10740" w:type="dxa"/>
          </w:tcPr>
          <w:p w14:paraId="256BC3C2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3241B468" w14:textId="77777777" w:rsidR="00AC6C3F" w:rsidRPr="00541956" w:rsidRDefault="00735864" w:rsidP="00AC6C3F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jc w:val="both"/>
              <w:rPr>
                <w:rFonts w:cs="Arial"/>
                <w:bCs/>
                <w:szCs w:val="24"/>
              </w:rPr>
            </w:pPr>
            <w:r w:rsidRPr="00541956">
              <w:rPr>
                <w:rFonts w:cs="Arial"/>
                <w:bCs/>
                <w:szCs w:val="24"/>
                <w:lang w:val="cy-GB"/>
              </w:rPr>
              <w:t>Mae Arolygiaeth Gofal Iechyd Cymru (AGIC) yn cydnabod gwerth datblygu ac atgyfnerthu ei gweithlu dwyieithog. Rydym yn croesawu ceisiadau gan ymgeiswyr a all ddangos eu bod yn gallu gweithio'n hyderus yn Gymraeg ac yn Saesneg.</w:t>
            </w:r>
          </w:p>
          <w:p w14:paraId="1DB2C5D6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97DFBD4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17367A" w14:paraId="3A40207C" w14:textId="77777777" w:rsidTr="00695048">
        <w:tc>
          <w:tcPr>
            <w:tcW w:w="10768" w:type="dxa"/>
            <w:shd w:val="clear" w:color="auto" w:fill="C6D9F1" w:themeFill="text2" w:themeFillTint="33"/>
          </w:tcPr>
          <w:p w14:paraId="2132F079" w14:textId="77777777" w:rsidR="00601494" w:rsidRPr="00601494" w:rsidRDefault="00735864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 xml:space="preserve">Gwiriadau'r Gwasanaeth Datgelu a Gwahardd </w:t>
            </w:r>
          </w:p>
        </w:tc>
      </w:tr>
      <w:tr w:rsidR="0017367A" w14:paraId="16F81B87" w14:textId="77777777" w:rsidTr="00695048">
        <w:tc>
          <w:tcPr>
            <w:tcW w:w="10768" w:type="dxa"/>
          </w:tcPr>
          <w:p w14:paraId="492AF64F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1038168F" w14:textId="77777777" w:rsidR="00AC6C3F" w:rsidRDefault="00735864" w:rsidP="00AC6C3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destun gwiriad manylach gan y Gwasanaeth Datgelu a Gwahardd (DBS). </w:t>
            </w:r>
          </w:p>
          <w:p w14:paraId="52C627F7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4744D9FE" w14:textId="77777777" w:rsidR="00601494" w:rsidRPr="00B41236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17367A" w14:paraId="3A78B9C1" w14:textId="77777777" w:rsidTr="00695048">
        <w:tc>
          <w:tcPr>
            <w:tcW w:w="10768" w:type="dxa"/>
            <w:shd w:val="clear" w:color="auto" w:fill="C6D9F1" w:themeFill="text2" w:themeFillTint="33"/>
          </w:tcPr>
          <w:p w14:paraId="376BB7D8" w14:textId="77777777" w:rsidR="00601494" w:rsidRPr="00601494" w:rsidRDefault="00735864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Gwybodaeth Ychwanegol </w:t>
            </w:r>
          </w:p>
        </w:tc>
      </w:tr>
      <w:tr w:rsidR="0017367A" w14:paraId="6850483E" w14:textId="77777777" w:rsidTr="00695048">
        <w:tc>
          <w:tcPr>
            <w:tcW w:w="10768" w:type="dxa"/>
          </w:tcPr>
          <w:p w14:paraId="447AE440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39933B80" w14:textId="77777777" w:rsidR="00AC6C3F" w:rsidRDefault="00735864" w:rsidP="00AC6C3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605E6594" w14:textId="77777777" w:rsidR="00AC6C3F" w:rsidRDefault="00AC6C3F" w:rsidP="00AC6C3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206BD4EE" w14:textId="77777777" w:rsidR="00AC6C3F" w:rsidRPr="004940E0" w:rsidRDefault="00735864" w:rsidP="00AC6C3F">
            <w:pPr>
              <w:ind w:left="142"/>
              <w:jc w:val="both"/>
              <w:rPr>
                <w:rFonts w:cs="Arial"/>
                <w:lang w:eastAsia="en-US"/>
              </w:rPr>
            </w:pPr>
            <w:r w:rsidRPr="004940E0">
              <w:rPr>
                <w:rFonts w:cs="Arial"/>
                <w:lang w:val="cy-GB" w:eastAsia="en-US"/>
              </w:rPr>
              <w:t>Bydd Adolygwyr Cymheiriaid yn cael eu cyflogi o dan drefniant fframwaith, sy'n caniatáu i wasanaethau gael eu darparu mewn ffordd hyblyg, gan gynnwys gweithio y tu allan i oriau. O dan y trefniant hwn, nid oes unrhyw rwymedigaeth ar AGIC i gynnig aseiniadau ac nid oes unrhyw rwymedigaeth ar Adolygwyr Cymheiriaid i'w derbyn. Caiff aseiniadau eu cynnig gan AGIC pan fydd angen y gwasanaethau hynny.</w:t>
            </w:r>
          </w:p>
          <w:p w14:paraId="63D47318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AF05B45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17367A" w14:paraId="38007B36" w14:textId="77777777" w:rsidTr="00695048">
        <w:tc>
          <w:tcPr>
            <w:tcW w:w="10768" w:type="dxa"/>
            <w:shd w:val="clear" w:color="auto" w:fill="C6D9F1" w:themeFill="text2" w:themeFillTint="33"/>
          </w:tcPr>
          <w:p w14:paraId="21EA63B9" w14:textId="77777777" w:rsidR="00601494" w:rsidRPr="00601494" w:rsidRDefault="00735864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17367A" w14:paraId="2E23204C" w14:textId="77777777" w:rsidTr="00695048">
        <w:tc>
          <w:tcPr>
            <w:tcW w:w="10768" w:type="dxa"/>
          </w:tcPr>
          <w:p w14:paraId="058399A4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24A9E5F2" w14:textId="4590459F" w:rsidR="00AC6C3F" w:rsidRDefault="00735864" w:rsidP="00AC6C3F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Cwblhewch y ffurflen gais sydd ar y wefan a'i chyflwyno drwy e-bost i </w:t>
            </w:r>
            <w:hyperlink r:id="rId9" w:history="1">
              <w:r w:rsidRPr="00A21FD0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AGIC.arolygu@llyw.cymru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. </w:t>
            </w:r>
          </w:p>
          <w:p w14:paraId="24E745B0" w14:textId="77777777" w:rsidR="00AC6C3F" w:rsidRDefault="00AC6C3F" w:rsidP="00AC6C3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5769436F" w14:textId="77777777" w:rsidR="00AC6C3F" w:rsidRDefault="00735864" w:rsidP="00AC6C3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7C4CD2A3" w14:textId="77777777" w:rsidR="00AC6C3F" w:rsidRDefault="00AC6C3F" w:rsidP="00AC6C3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2A39A4D6" w14:textId="77777777" w:rsidR="00AC6C3F" w:rsidRDefault="00735864" w:rsidP="00AC6C3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r>
              <w:rPr>
                <w:rStyle w:val="Hyperlink"/>
                <w:rFonts w:cs="Arial"/>
                <w:szCs w:val="24"/>
                <w:lang w:val="cy-GB"/>
              </w:rPr>
              <w:t>AGIC.arolygu@llyw.cymru</w:t>
            </w:r>
          </w:p>
          <w:p w14:paraId="007575B2" w14:textId="77777777" w:rsidR="00AC6C3F" w:rsidRDefault="00735864" w:rsidP="00AC6C3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>
              <w:rPr>
                <w:rFonts w:cs="Arial"/>
                <w:szCs w:val="24"/>
                <w:lang w:val="cy-GB"/>
              </w:rPr>
              <w:t>: 0300 062 8163</w:t>
            </w:r>
          </w:p>
          <w:p w14:paraId="3530D9DF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149AD240" w14:textId="77777777" w:rsidR="00695048" w:rsidRPr="00B41236" w:rsidRDefault="00695048">
      <w:pPr>
        <w:rPr>
          <w:sz w:val="20"/>
        </w:rPr>
      </w:pPr>
    </w:p>
    <w:p w14:paraId="128099C9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6106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A710" w14:textId="77777777" w:rsidR="006C04A6" w:rsidRDefault="006C04A6">
      <w:r>
        <w:separator/>
      </w:r>
    </w:p>
  </w:endnote>
  <w:endnote w:type="continuationSeparator" w:id="0">
    <w:p w14:paraId="56CB56C6" w14:textId="77777777" w:rsidR="006C04A6" w:rsidRDefault="006C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04339"/>
      <w:docPartObj>
        <w:docPartGallery w:val="Page Numbers (Bottom of Page)"/>
        <w:docPartUnique/>
      </w:docPartObj>
    </w:sdtPr>
    <w:sdtContent>
      <w:sdt>
        <w:sdtPr>
          <w:id w:val="-868135898"/>
          <w:docPartObj>
            <w:docPartGallery w:val="Page Numbers (Top of Page)"/>
            <w:docPartUnique/>
          </w:docPartObj>
        </w:sdtPr>
        <w:sdtContent>
          <w:p w14:paraId="184093E8" w14:textId="77777777" w:rsidR="00601494" w:rsidRDefault="00735864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076E9B3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4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181D6A" w14:textId="77777777" w:rsidR="00601494" w:rsidRDefault="00735864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B2D3EC1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0FF9" w14:textId="77777777" w:rsidR="006C04A6" w:rsidRDefault="006C04A6">
      <w:r>
        <w:separator/>
      </w:r>
    </w:p>
  </w:footnote>
  <w:footnote w:type="continuationSeparator" w:id="0">
    <w:p w14:paraId="730D5B6B" w14:textId="77777777" w:rsidR="006C04A6" w:rsidRDefault="006C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A01B" w14:textId="77777777" w:rsidR="005D3D6E" w:rsidRDefault="005D3D6E" w:rsidP="005D3D6E">
    <w:pPr>
      <w:pStyle w:val="Header"/>
    </w:pPr>
  </w:p>
  <w:p w14:paraId="504D1A54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113B" w14:textId="77777777" w:rsidR="004729A6" w:rsidRDefault="00735864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5C8C7E" wp14:editId="1F86B2E3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030928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2EE9B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07B898EA" w14:textId="77777777" w:rsidR="00B5383D" w:rsidRPr="00695048" w:rsidRDefault="00735864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 xml:space="preserve">Arolygiaeth Gofal Iechyd Cymru </w:t>
    </w:r>
  </w:p>
  <w:p w14:paraId="4FCEEC00" w14:textId="77777777" w:rsidR="004729A6" w:rsidRPr="00695048" w:rsidRDefault="00735864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50408F2B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50EC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85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2D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EB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81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A5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3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4F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A0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0DCA4E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82BF7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A22D38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CA8436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9FCF1D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5A96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3405A0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BB4EAD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478B2E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C20488FA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7C94AB66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EC3A218A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632B8F2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C6C85F7E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BA283FC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E1A072A8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A0E7568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8CA65FEA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0B653E"/>
    <w:multiLevelType w:val="hybridMultilevel"/>
    <w:tmpl w:val="A5285E14"/>
    <w:lvl w:ilvl="0" w:tplc="330833A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77C8AA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7FCF50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AA4826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5668A8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AA66EC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E4AEAA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D04DE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4E8E5D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A542F5"/>
    <w:multiLevelType w:val="hybridMultilevel"/>
    <w:tmpl w:val="D49269CA"/>
    <w:lvl w:ilvl="0" w:tplc="518E4C5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1262BFE8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DB42F2F8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C4186EC6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330745E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CEC4DAB2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7F72DF6A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A086CBC8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7004DD82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8117414"/>
    <w:multiLevelType w:val="hybridMultilevel"/>
    <w:tmpl w:val="CC9E486C"/>
    <w:lvl w:ilvl="0" w:tplc="AF3E4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AF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83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4C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6B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72A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0D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8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FE7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28C"/>
    <w:multiLevelType w:val="hybridMultilevel"/>
    <w:tmpl w:val="7FFA2C88"/>
    <w:lvl w:ilvl="0" w:tplc="7088878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E7F095C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C84244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DBA689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870BE3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14B84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2BEE53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3A66F7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674FF9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47705A"/>
    <w:multiLevelType w:val="hybridMultilevel"/>
    <w:tmpl w:val="0304FF80"/>
    <w:lvl w:ilvl="0" w:tplc="4EF43F8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01E178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046DB9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C8003A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13C3C6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D8137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6EAED6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28F1F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0025F6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D22C53"/>
    <w:multiLevelType w:val="hybridMultilevel"/>
    <w:tmpl w:val="2C400384"/>
    <w:lvl w:ilvl="0" w:tplc="B0A2AD4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EFD698E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0E8F10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3645E9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D24AF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BD084D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ECAD20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ADAB3B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104499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8F00CF"/>
    <w:multiLevelType w:val="hybridMultilevel"/>
    <w:tmpl w:val="82CE93D6"/>
    <w:lvl w:ilvl="0" w:tplc="82A0C0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5CF2206E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5F14F5F8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B51C62F8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27650BC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C394B764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67A84E4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93640AE0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97C041C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CA515FA"/>
    <w:multiLevelType w:val="hybridMultilevel"/>
    <w:tmpl w:val="83C0E0C8"/>
    <w:lvl w:ilvl="0" w:tplc="B8F4166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9B0A74EE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2A54648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FCACB8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C8EB3A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EFCFBF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1F2BA3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FCC99D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01A0D1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B41509"/>
    <w:multiLevelType w:val="hybridMultilevel"/>
    <w:tmpl w:val="82183E18"/>
    <w:lvl w:ilvl="0" w:tplc="3852FCF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E8450D2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43EBA1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AFEED6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3EA655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3DCE88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8B80AD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D5E417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DDAB78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9B6207"/>
    <w:multiLevelType w:val="hybridMultilevel"/>
    <w:tmpl w:val="C9EE5CCA"/>
    <w:lvl w:ilvl="0" w:tplc="2F8EE7B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3407312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086425E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258DE4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748217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96E81F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924C5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658C00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650445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7029B3"/>
    <w:multiLevelType w:val="hybridMultilevel"/>
    <w:tmpl w:val="015C9DD4"/>
    <w:lvl w:ilvl="0" w:tplc="695EC7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16CA5E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4CAA37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60AF1D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4345C6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88D69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96EE4D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9D665B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CBC833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251115C"/>
    <w:multiLevelType w:val="hybridMultilevel"/>
    <w:tmpl w:val="9FF868A6"/>
    <w:lvl w:ilvl="0" w:tplc="51083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42C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E2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4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E4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A5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AD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E8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E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7671"/>
    <w:multiLevelType w:val="hybridMultilevel"/>
    <w:tmpl w:val="3250762A"/>
    <w:lvl w:ilvl="0" w:tplc="D8AA83A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EFE4C59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DC87C0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7CE4D1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280303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ECE92B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BAAB3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F2DF8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710D43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182751"/>
    <w:multiLevelType w:val="hybridMultilevel"/>
    <w:tmpl w:val="2E422A90"/>
    <w:lvl w:ilvl="0" w:tplc="A288E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25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6B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6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B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8C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C7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6A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02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B7C4917"/>
    <w:multiLevelType w:val="hybridMultilevel"/>
    <w:tmpl w:val="57608C40"/>
    <w:lvl w:ilvl="0" w:tplc="352E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7474E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29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46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C8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89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7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2C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0C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39B7"/>
    <w:multiLevelType w:val="hybridMultilevel"/>
    <w:tmpl w:val="9D22C15E"/>
    <w:lvl w:ilvl="0" w:tplc="E5FA6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E4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2F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C3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4B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63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40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42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C7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46CC6"/>
    <w:multiLevelType w:val="hybridMultilevel"/>
    <w:tmpl w:val="4AC86C00"/>
    <w:lvl w:ilvl="0" w:tplc="CE308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1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C5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A1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0C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4D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40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AC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A3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F4D23"/>
    <w:multiLevelType w:val="hybridMultilevel"/>
    <w:tmpl w:val="13C6109A"/>
    <w:lvl w:ilvl="0" w:tplc="9B3CCEF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37AB59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B788C7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5D4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AE9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6F8A21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070E1F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224DD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86EA1B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0CF2F24"/>
    <w:multiLevelType w:val="hybridMultilevel"/>
    <w:tmpl w:val="581C91A4"/>
    <w:lvl w:ilvl="0" w:tplc="0CDC8E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BF92B43A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944E1918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D300A8C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92A9DA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A78ACB14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B8CF738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A0BE311C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79A662F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2EA6EA2"/>
    <w:multiLevelType w:val="hybridMultilevel"/>
    <w:tmpl w:val="31EA329C"/>
    <w:lvl w:ilvl="0" w:tplc="4106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CC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89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60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5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64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2A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E9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49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F20BC"/>
    <w:multiLevelType w:val="hybridMultilevel"/>
    <w:tmpl w:val="2EE21D9C"/>
    <w:lvl w:ilvl="0" w:tplc="142E93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A850B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E5A8C5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98CAD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4EEEFF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BF6E5A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63E729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936810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D62D4C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534487E"/>
    <w:multiLevelType w:val="hybridMultilevel"/>
    <w:tmpl w:val="8E0C0796"/>
    <w:lvl w:ilvl="0" w:tplc="FF8E726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56E26C9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5E20A3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14E0F7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A5EB81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61065A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C3C446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F4EDEC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7B4821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CCC1A04"/>
    <w:multiLevelType w:val="hybridMultilevel"/>
    <w:tmpl w:val="85AA35C8"/>
    <w:lvl w:ilvl="0" w:tplc="94B0A3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2B0FAF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6BE92A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48E0D3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12CD5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906A38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A24A8B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B24D28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3F6645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4B7D6B"/>
    <w:multiLevelType w:val="hybridMultilevel"/>
    <w:tmpl w:val="7B2CDBCA"/>
    <w:lvl w:ilvl="0" w:tplc="DE226C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B356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4B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CA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3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81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63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8E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05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05FB9"/>
    <w:multiLevelType w:val="multilevel"/>
    <w:tmpl w:val="0809001F"/>
    <w:numStyleLink w:val="111111"/>
  </w:abstractNum>
  <w:abstractNum w:abstractNumId="30" w15:restartNumberingAfterBreak="0">
    <w:nsid w:val="7E362AA4"/>
    <w:multiLevelType w:val="hybridMultilevel"/>
    <w:tmpl w:val="FE742EA8"/>
    <w:lvl w:ilvl="0" w:tplc="D66EB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42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273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0B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82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EA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147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E5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21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264858">
    <w:abstractNumId w:val="30"/>
  </w:num>
  <w:num w:numId="2" w16cid:durableId="1887839289">
    <w:abstractNumId w:val="1"/>
  </w:num>
  <w:num w:numId="3" w16cid:durableId="1342510750">
    <w:abstractNumId w:val="20"/>
  </w:num>
  <w:num w:numId="4" w16cid:durableId="652374671">
    <w:abstractNumId w:val="17"/>
  </w:num>
  <w:num w:numId="5" w16cid:durableId="574128049">
    <w:abstractNumId w:val="5"/>
  </w:num>
  <w:num w:numId="6" w16cid:durableId="1190608049">
    <w:abstractNumId w:val="18"/>
  </w:num>
  <w:num w:numId="7" w16cid:durableId="37273565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2063139867">
    <w:abstractNumId w:val="25"/>
  </w:num>
  <w:num w:numId="9" w16cid:durableId="1920551718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736080185">
    <w:abstractNumId w:val="6"/>
  </w:num>
  <w:num w:numId="11" w16cid:durableId="1965651573">
    <w:abstractNumId w:val="25"/>
  </w:num>
  <w:num w:numId="12" w16cid:durableId="685596058">
    <w:abstractNumId w:val="21"/>
  </w:num>
  <w:num w:numId="13" w16cid:durableId="91635049">
    <w:abstractNumId w:val="24"/>
  </w:num>
  <w:num w:numId="14" w16cid:durableId="456336928">
    <w:abstractNumId w:val="8"/>
  </w:num>
  <w:num w:numId="15" w16cid:durableId="1203791121">
    <w:abstractNumId w:val="7"/>
  </w:num>
  <w:num w:numId="16" w16cid:durableId="2075809884">
    <w:abstractNumId w:val="28"/>
  </w:num>
  <w:num w:numId="17" w16cid:durableId="543565181">
    <w:abstractNumId w:val="25"/>
  </w:num>
  <w:num w:numId="18" w16cid:durableId="1265655587">
    <w:abstractNumId w:val="22"/>
  </w:num>
  <w:num w:numId="19" w16cid:durableId="1782451751">
    <w:abstractNumId w:val="12"/>
  </w:num>
  <w:num w:numId="20" w16cid:durableId="402991331">
    <w:abstractNumId w:val="15"/>
  </w:num>
  <w:num w:numId="21" w16cid:durableId="1256590650">
    <w:abstractNumId w:val="16"/>
  </w:num>
  <w:num w:numId="22" w16cid:durableId="600185321">
    <w:abstractNumId w:val="3"/>
  </w:num>
  <w:num w:numId="23" w16cid:durableId="654069046">
    <w:abstractNumId w:val="10"/>
  </w:num>
  <w:num w:numId="24" w16cid:durableId="743067195">
    <w:abstractNumId w:val="14"/>
  </w:num>
  <w:num w:numId="25" w16cid:durableId="1131705022">
    <w:abstractNumId w:val="2"/>
  </w:num>
  <w:num w:numId="26" w16cid:durableId="1642495565">
    <w:abstractNumId w:val="13"/>
  </w:num>
  <w:num w:numId="27" w16cid:durableId="1219974365">
    <w:abstractNumId w:val="9"/>
  </w:num>
  <w:num w:numId="28" w16cid:durableId="644160770">
    <w:abstractNumId w:val="23"/>
  </w:num>
  <w:num w:numId="29" w16cid:durableId="1384480617">
    <w:abstractNumId w:val="11"/>
  </w:num>
  <w:num w:numId="30" w16cid:durableId="2119711771">
    <w:abstractNumId w:val="26"/>
  </w:num>
  <w:num w:numId="31" w16cid:durableId="283973028">
    <w:abstractNumId w:val="19"/>
  </w:num>
  <w:num w:numId="32" w16cid:durableId="263465362">
    <w:abstractNumId w:val="4"/>
  </w:num>
  <w:num w:numId="33" w16cid:durableId="5020879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65B3"/>
    <w:rsid w:val="00056F1F"/>
    <w:rsid w:val="00064674"/>
    <w:rsid w:val="00082809"/>
    <w:rsid w:val="00095F62"/>
    <w:rsid w:val="000A133D"/>
    <w:rsid w:val="000A762E"/>
    <w:rsid w:val="000B7CFB"/>
    <w:rsid w:val="000C47EC"/>
    <w:rsid w:val="000C72A1"/>
    <w:rsid w:val="000E4EBE"/>
    <w:rsid w:val="000E5CA2"/>
    <w:rsid w:val="00105C36"/>
    <w:rsid w:val="001135E9"/>
    <w:rsid w:val="00153A3A"/>
    <w:rsid w:val="00156732"/>
    <w:rsid w:val="00156A2D"/>
    <w:rsid w:val="00167E6C"/>
    <w:rsid w:val="0017367A"/>
    <w:rsid w:val="001954B8"/>
    <w:rsid w:val="001C1216"/>
    <w:rsid w:val="001D4CF2"/>
    <w:rsid w:val="001E20C7"/>
    <w:rsid w:val="001F0989"/>
    <w:rsid w:val="001F19A0"/>
    <w:rsid w:val="001F6276"/>
    <w:rsid w:val="00200F83"/>
    <w:rsid w:val="002039D5"/>
    <w:rsid w:val="00207D05"/>
    <w:rsid w:val="00214231"/>
    <w:rsid w:val="00214E5A"/>
    <w:rsid w:val="002166BE"/>
    <w:rsid w:val="00217EB3"/>
    <w:rsid w:val="002215A6"/>
    <w:rsid w:val="002359D0"/>
    <w:rsid w:val="00240ACB"/>
    <w:rsid w:val="002414F3"/>
    <w:rsid w:val="00241C85"/>
    <w:rsid w:val="002641B1"/>
    <w:rsid w:val="0026547F"/>
    <w:rsid w:val="00266179"/>
    <w:rsid w:val="00280964"/>
    <w:rsid w:val="00292A79"/>
    <w:rsid w:val="00296F98"/>
    <w:rsid w:val="002A0A63"/>
    <w:rsid w:val="002A2EC8"/>
    <w:rsid w:val="002A3113"/>
    <w:rsid w:val="00302D0E"/>
    <w:rsid w:val="00315E30"/>
    <w:rsid w:val="003208F8"/>
    <w:rsid w:val="003210DB"/>
    <w:rsid w:val="00323347"/>
    <w:rsid w:val="00331396"/>
    <w:rsid w:val="003330FA"/>
    <w:rsid w:val="003837D4"/>
    <w:rsid w:val="00386D0D"/>
    <w:rsid w:val="003924B8"/>
    <w:rsid w:val="003A53AE"/>
    <w:rsid w:val="003C6550"/>
    <w:rsid w:val="003D008F"/>
    <w:rsid w:val="003D1BB2"/>
    <w:rsid w:val="003D3E22"/>
    <w:rsid w:val="003E0FFF"/>
    <w:rsid w:val="003E205A"/>
    <w:rsid w:val="003E6317"/>
    <w:rsid w:val="003F4586"/>
    <w:rsid w:val="004119F1"/>
    <w:rsid w:val="004121A5"/>
    <w:rsid w:val="004151DB"/>
    <w:rsid w:val="004729A6"/>
    <w:rsid w:val="00475457"/>
    <w:rsid w:val="004821AB"/>
    <w:rsid w:val="004832E3"/>
    <w:rsid w:val="0048625A"/>
    <w:rsid w:val="00486BEC"/>
    <w:rsid w:val="00491BCF"/>
    <w:rsid w:val="004940E0"/>
    <w:rsid w:val="004A0DBD"/>
    <w:rsid w:val="004B5066"/>
    <w:rsid w:val="004D4181"/>
    <w:rsid w:val="004D476B"/>
    <w:rsid w:val="004D625F"/>
    <w:rsid w:val="004E0ED1"/>
    <w:rsid w:val="004E2848"/>
    <w:rsid w:val="004E58D5"/>
    <w:rsid w:val="004E6670"/>
    <w:rsid w:val="004F536F"/>
    <w:rsid w:val="00526F1B"/>
    <w:rsid w:val="005327DB"/>
    <w:rsid w:val="00534520"/>
    <w:rsid w:val="00541956"/>
    <w:rsid w:val="0054244F"/>
    <w:rsid w:val="00557D92"/>
    <w:rsid w:val="00576E25"/>
    <w:rsid w:val="005838DF"/>
    <w:rsid w:val="0058757B"/>
    <w:rsid w:val="00594F3D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601494"/>
    <w:rsid w:val="006065A3"/>
    <w:rsid w:val="0061010F"/>
    <w:rsid w:val="00610622"/>
    <w:rsid w:val="006364CB"/>
    <w:rsid w:val="00643519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B5165"/>
    <w:rsid w:val="006C04A6"/>
    <w:rsid w:val="006C5922"/>
    <w:rsid w:val="006C5C24"/>
    <w:rsid w:val="006D1D72"/>
    <w:rsid w:val="006D3247"/>
    <w:rsid w:val="006D3BFC"/>
    <w:rsid w:val="006D436F"/>
    <w:rsid w:val="006D6BD3"/>
    <w:rsid w:val="006E3D06"/>
    <w:rsid w:val="006F6FB7"/>
    <w:rsid w:val="00704E25"/>
    <w:rsid w:val="00735864"/>
    <w:rsid w:val="00736666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8439F"/>
    <w:rsid w:val="00795980"/>
    <w:rsid w:val="007A1BCC"/>
    <w:rsid w:val="007A5F86"/>
    <w:rsid w:val="007B67CD"/>
    <w:rsid w:val="007C2FEC"/>
    <w:rsid w:val="007C5521"/>
    <w:rsid w:val="007E02A2"/>
    <w:rsid w:val="007E137D"/>
    <w:rsid w:val="007E7117"/>
    <w:rsid w:val="00800F75"/>
    <w:rsid w:val="0080161E"/>
    <w:rsid w:val="00810A30"/>
    <w:rsid w:val="00814649"/>
    <w:rsid w:val="00824D7C"/>
    <w:rsid w:val="0083353F"/>
    <w:rsid w:val="008352DA"/>
    <w:rsid w:val="00843851"/>
    <w:rsid w:val="0086588D"/>
    <w:rsid w:val="00874AB5"/>
    <w:rsid w:val="008765EC"/>
    <w:rsid w:val="008A0B5E"/>
    <w:rsid w:val="008A48A2"/>
    <w:rsid w:val="008A7A04"/>
    <w:rsid w:val="008B1D18"/>
    <w:rsid w:val="008C745F"/>
    <w:rsid w:val="00902BD9"/>
    <w:rsid w:val="00902CF5"/>
    <w:rsid w:val="0091038F"/>
    <w:rsid w:val="00930EB1"/>
    <w:rsid w:val="00943C32"/>
    <w:rsid w:val="00946309"/>
    <w:rsid w:val="00961BE4"/>
    <w:rsid w:val="00990C33"/>
    <w:rsid w:val="00993B3D"/>
    <w:rsid w:val="009A5DCD"/>
    <w:rsid w:val="009B412E"/>
    <w:rsid w:val="009B4262"/>
    <w:rsid w:val="009B75B7"/>
    <w:rsid w:val="009B787C"/>
    <w:rsid w:val="009C354F"/>
    <w:rsid w:val="009E12FD"/>
    <w:rsid w:val="009E15A4"/>
    <w:rsid w:val="00A21FD0"/>
    <w:rsid w:val="00A33FCC"/>
    <w:rsid w:val="00A36D3C"/>
    <w:rsid w:val="00A43A12"/>
    <w:rsid w:val="00A506DE"/>
    <w:rsid w:val="00A50A15"/>
    <w:rsid w:val="00A564FD"/>
    <w:rsid w:val="00A82492"/>
    <w:rsid w:val="00A93FE4"/>
    <w:rsid w:val="00A951EF"/>
    <w:rsid w:val="00AC3D7A"/>
    <w:rsid w:val="00AC6C3F"/>
    <w:rsid w:val="00AD1505"/>
    <w:rsid w:val="00AF01FB"/>
    <w:rsid w:val="00AF5EA4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A08C1"/>
    <w:rsid w:val="00BC5A83"/>
    <w:rsid w:val="00BC5DC8"/>
    <w:rsid w:val="00BD1363"/>
    <w:rsid w:val="00BE02FB"/>
    <w:rsid w:val="00BE3615"/>
    <w:rsid w:val="00C063EF"/>
    <w:rsid w:val="00C07DB2"/>
    <w:rsid w:val="00C30114"/>
    <w:rsid w:val="00C30960"/>
    <w:rsid w:val="00C3529F"/>
    <w:rsid w:val="00C419F9"/>
    <w:rsid w:val="00C46F47"/>
    <w:rsid w:val="00C54CA6"/>
    <w:rsid w:val="00C550A1"/>
    <w:rsid w:val="00C57FC4"/>
    <w:rsid w:val="00C76225"/>
    <w:rsid w:val="00C935CF"/>
    <w:rsid w:val="00C96339"/>
    <w:rsid w:val="00CB0E42"/>
    <w:rsid w:val="00CC3AE4"/>
    <w:rsid w:val="00CC53FC"/>
    <w:rsid w:val="00CE1DF6"/>
    <w:rsid w:val="00CF3123"/>
    <w:rsid w:val="00CF350E"/>
    <w:rsid w:val="00D039E0"/>
    <w:rsid w:val="00D05806"/>
    <w:rsid w:val="00D217A8"/>
    <w:rsid w:val="00D220FB"/>
    <w:rsid w:val="00D27548"/>
    <w:rsid w:val="00D317EB"/>
    <w:rsid w:val="00D36946"/>
    <w:rsid w:val="00D61EB2"/>
    <w:rsid w:val="00D72B49"/>
    <w:rsid w:val="00D72EA2"/>
    <w:rsid w:val="00D74472"/>
    <w:rsid w:val="00D82AA5"/>
    <w:rsid w:val="00D83397"/>
    <w:rsid w:val="00DD26D2"/>
    <w:rsid w:val="00DD741A"/>
    <w:rsid w:val="00DE5245"/>
    <w:rsid w:val="00E03F8F"/>
    <w:rsid w:val="00E04821"/>
    <w:rsid w:val="00E11537"/>
    <w:rsid w:val="00E130D4"/>
    <w:rsid w:val="00E14E59"/>
    <w:rsid w:val="00E2445E"/>
    <w:rsid w:val="00E24F2C"/>
    <w:rsid w:val="00E405B1"/>
    <w:rsid w:val="00E47D5E"/>
    <w:rsid w:val="00E65ED5"/>
    <w:rsid w:val="00E83666"/>
    <w:rsid w:val="00E83831"/>
    <w:rsid w:val="00E906CE"/>
    <w:rsid w:val="00E92F5A"/>
    <w:rsid w:val="00E942F5"/>
    <w:rsid w:val="00E946EF"/>
    <w:rsid w:val="00EA2B89"/>
    <w:rsid w:val="00EB4EF1"/>
    <w:rsid w:val="00EC5FB1"/>
    <w:rsid w:val="00ED022E"/>
    <w:rsid w:val="00EE3EF3"/>
    <w:rsid w:val="00EF268A"/>
    <w:rsid w:val="00EF31BC"/>
    <w:rsid w:val="00EF47D0"/>
    <w:rsid w:val="00EF6C25"/>
    <w:rsid w:val="00F113AD"/>
    <w:rsid w:val="00F11E85"/>
    <w:rsid w:val="00F13E1C"/>
    <w:rsid w:val="00F16611"/>
    <w:rsid w:val="00F32075"/>
    <w:rsid w:val="00F347CB"/>
    <w:rsid w:val="00F40FF9"/>
    <w:rsid w:val="00F42E0C"/>
    <w:rsid w:val="00F442B8"/>
    <w:rsid w:val="00F5046D"/>
    <w:rsid w:val="00F652A0"/>
    <w:rsid w:val="00F71196"/>
    <w:rsid w:val="00F73F30"/>
    <w:rsid w:val="00FB415B"/>
    <w:rsid w:val="00FB65C1"/>
    <w:rsid w:val="00FD14DB"/>
    <w:rsid w:val="00FD1AD3"/>
    <w:rsid w:val="00FD1B0B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1058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24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IC.arolygu@llyw.cym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61510107</value>
    </field>
    <field name="Objective-Title">
      <value order="0">2026 Clinical Peer Reviewer Recruitment - MH Nurse with ECT exp - Job specification (W)</value>
    </field>
    <field name="Objective-Description">
      <value order="0"/>
    </field>
    <field name="Objective-CreationStamp">
      <value order="0">2026-02-05T13:22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13T09:16:26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087654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FD069E81-2CB5-4C5D-A059-613FF18D9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2</Words>
  <Characters>5197</Characters>
  <Application>Microsoft Office Word</Application>
  <DocSecurity>0</DocSecurity>
  <Lines>1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Callaway, Marley (FMG - Healthcare Inspectorate Wales Division)</cp:lastModifiedBy>
  <cp:revision>6</cp:revision>
  <cp:lastPrinted>2020-02-03T15:05:00Z</cp:lastPrinted>
  <dcterms:created xsi:type="dcterms:W3CDTF">2026-01-23T12:24:00Z</dcterms:created>
  <dcterms:modified xsi:type="dcterms:W3CDTF">2026-02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Connect Creator [system]">
    <vt:lpwstr/>
  </property>
  <property fmtid="{D5CDD505-2E9C-101B-9397-08002B2CF9AE}" pid="5" name="Objective-Date Acquired">
    <vt:lpwstr/>
  </property>
  <property fmtid="{D5CDD505-2E9C-101B-9397-08002B2CF9AE}" pid="6" name="Objective-Date Acquired [system]">
    <vt:filetime>2019-03-12T00:00:00Z</vt:filetime>
  </property>
  <property fmtid="{D5CDD505-2E9C-101B-9397-08002B2CF9AE}" pid="7" name="Objective-Language">
    <vt:lpwstr>English (eng)</vt:lpwstr>
  </property>
  <property fmtid="{D5CDD505-2E9C-101B-9397-08002B2CF9AE}" pid="8" name="Objective-Language [system]">
    <vt:lpwstr>English (eng)</vt:lpwstr>
  </property>
  <property fmtid="{D5CDD505-2E9C-101B-9397-08002B2CF9AE}" pid="9" name="Objective-Official Translation">
    <vt:lpwstr/>
  </property>
  <property fmtid="{D5CDD505-2E9C-101B-9397-08002B2CF9AE}" pid="10" name="Objective-Official Translation [system]">
    <vt:lpwstr/>
  </property>
  <property fmtid="{D5CDD505-2E9C-101B-9397-08002B2CF9AE}" pid="11" name="Objective-What to Keep">
    <vt:lpwstr>No</vt:lpwstr>
  </property>
  <property fmtid="{D5CDD505-2E9C-101B-9397-08002B2CF9AE}" pid="12" name="Objective-What to Keep [system]">
    <vt:lpwstr>No</vt:lpwstr>
  </property>
  <property fmtid="{D5CDD505-2E9C-101B-9397-08002B2CF9AE}" pid="13" name="Customer-Id">
    <vt:lpwstr>FF3C5B18883D4E21973B57C2EEED7FD1</vt:lpwstr>
  </property>
  <property fmtid="{D5CDD505-2E9C-101B-9397-08002B2CF9AE}" pid="14" name="Objective-Id">
    <vt:lpwstr>A61510107</vt:lpwstr>
  </property>
  <property fmtid="{D5CDD505-2E9C-101B-9397-08002B2CF9AE}" pid="15" name="Objective-Title">
    <vt:lpwstr>2026 Clinical Peer Reviewer Recruitment - MH Nurse with ECT exp - Job specification (W)</vt:lpwstr>
  </property>
  <property fmtid="{D5CDD505-2E9C-101B-9397-08002B2CF9AE}" pid="16" name="Objective-Description">
    <vt:lpwstr/>
  </property>
  <property fmtid="{D5CDD505-2E9C-101B-9397-08002B2CF9AE}" pid="17" name="Objective-CreationStamp">
    <vt:filetime>2026-02-05T13:22:57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false</vt:bool>
  </property>
  <property fmtid="{D5CDD505-2E9C-101B-9397-08002B2CF9AE}" pid="20" name="Objective-DatePublished">
    <vt:lpwstr/>
  </property>
  <property fmtid="{D5CDD505-2E9C-101B-9397-08002B2CF9AE}" pid="21" name="Objective-ModificationStamp">
    <vt:filetime>2026-02-13T09:16:26Z</vt:filetime>
  </property>
  <property fmtid="{D5CDD505-2E9C-101B-9397-08002B2CF9AE}" pid="22" name="Objective-Owner">
    <vt:lpwstr>Evans, Sarah (FMG - Healthcare Inspectorate Wales Division)</vt:lpwstr>
  </property>
  <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property>
  <property fmtid="{D5CDD505-2E9C-101B-9397-08002B2CF9AE}" pid="24" name="Objective-Parent">
    <vt:lpwstr>Job Specifications and Application Forms</vt:lpwstr>
  </property>
  <property fmtid="{D5CDD505-2E9C-101B-9397-08002B2CF9AE}" pid="25" name="Objective-State">
    <vt:lpwstr>Being Drafted</vt:lpwstr>
  </property>
  <property fmtid="{D5CDD505-2E9C-101B-9397-08002B2CF9AE}" pid="26" name="Objective-VersionId">
    <vt:lpwstr>vA110876541</vt:lpwstr>
  </property>
  <property fmtid="{D5CDD505-2E9C-101B-9397-08002B2CF9AE}" pid="27" name="Objective-Version">
    <vt:lpwstr>0.1</vt:lpwstr>
  </property>
  <property fmtid="{D5CDD505-2E9C-101B-9397-08002B2CF9AE}" pid="28" name="Objective-VersionNumber">
    <vt:r8>1</vt:r8>
  </property>
  <property fmtid="{D5CDD505-2E9C-101B-9397-08002B2CF9AE}" pid="29" name="Objective-VersionComment">
    <vt:lpwstr>First version</vt:lpwstr>
  </property>
  <property fmtid="{D5CDD505-2E9C-101B-9397-08002B2CF9AE}" pid="30" name="Objective-FileNumber">
    <vt:lpwstr/>
  </property>
  <property fmtid="{D5CDD505-2E9C-101B-9397-08002B2CF9AE}" pid="31" name="Objective-Classification">
    <vt:lpwstr>[Inherited - Official - Sensitive]</vt:lpwstr>
  </property>
  <property fmtid="{D5CDD505-2E9C-101B-9397-08002B2CF9AE}" pid="32" name="Objective-Caveats">
    <vt:lpwstr>group - BFP3 - File Access Control Groups: Healthcare Inspectorate Wales - All Staff; </vt:lpwstr>
  </property>
  <property fmtid="{D5CDD505-2E9C-101B-9397-08002B2CF9AE}" pid="33" name="Objective-Connect Creator">
    <vt:lpwstr>post@prysg.cymru</vt:lpwstr>
  </property>
</Properties>
</file>